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5D88" w14:textId="63289EE1" w:rsidR="004E6BC1" w:rsidRPr="00C125A8" w:rsidRDefault="004E6BC1" w:rsidP="003D04CE">
      <w:pPr>
        <w:rPr>
          <w:rFonts w:ascii="Times New Roman" w:hAnsi="Times New Roman"/>
          <w:b/>
          <w:bCs/>
        </w:rPr>
      </w:pPr>
    </w:p>
    <w:p w14:paraId="7B808C23" w14:textId="779476F1" w:rsidR="00155436" w:rsidRPr="00CE3406" w:rsidRDefault="00155436" w:rsidP="00155436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pl-PL" w:eastAsia="ar-SA" w:bidi="ar-SA"/>
        </w:rPr>
      </w:pPr>
      <w:r w:rsidRPr="00CE3406">
        <w:rPr>
          <w:rFonts w:ascii="Arial" w:hAnsi="Arial" w:cs="Arial"/>
          <w:sz w:val="18"/>
          <w:szCs w:val="18"/>
          <w:lang w:val="pl-PL" w:eastAsia="ar-SA" w:bidi="ar-SA"/>
        </w:rPr>
        <w:t xml:space="preserve">Załącznik nr </w:t>
      </w:r>
      <w:r w:rsidR="007252A2" w:rsidRPr="00CE3406">
        <w:rPr>
          <w:rFonts w:ascii="Arial" w:hAnsi="Arial" w:cs="Arial"/>
          <w:sz w:val="18"/>
          <w:szCs w:val="18"/>
          <w:lang w:val="pl-PL" w:eastAsia="ar-SA" w:bidi="ar-SA"/>
        </w:rPr>
        <w:t>4</w:t>
      </w:r>
      <w:r w:rsidRPr="00CE3406">
        <w:rPr>
          <w:rFonts w:ascii="Arial" w:hAnsi="Arial" w:cs="Arial"/>
          <w:sz w:val="18"/>
          <w:szCs w:val="18"/>
          <w:lang w:val="pl-PL" w:eastAsia="ar-SA" w:bidi="ar-SA"/>
        </w:rPr>
        <w:t xml:space="preserve"> do SWZ do Po</w:t>
      </w:r>
      <w:r w:rsidR="0041425F" w:rsidRPr="00CE3406">
        <w:rPr>
          <w:rFonts w:ascii="Arial" w:hAnsi="Arial" w:cs="Arial"/>
          <w:sz w:val="18"/>
          <w:szCs w:val="18"/>
          <w:lang w:val="pl-PL" w:eastAsia="ar-SA" w:bidi="ar-SA"/>
        </w:rPr>
        <w:t>stępowania przetargowego nr PP/</w:t>
      </w:r>
      <w:r w:rsidR="001E450B" w:rsidRPr="00CE3406">
        <w:rPr>
          <w:rFonts w:ascii="Arial" w:hAnsi="Arial" w:cs="Arial"/>
          <w:sz w:val="18"/>
          <w:szCs w:val="18"/>
          <w:lang w:val="pl-PL" w:eastAsia="ar-SA" w:bidi="ar-SA"/>
        </w:rPr>
        <w:t>1</w:t>
      </w:r>
      <w:r w:rsidR="008E67D6" w:rsidRPr="00CE3406">
        <w:rPr>
          <w:rFonts w:ascii="Arial" w:hAnsi="Arial" w:cs="Arial"/>
          <w:sz w:val="18"/>
          <w:szCs w:val="18"/>
          <w:lang w:val="pl-PL" w:eastAsia="ar-SA" w:bidi="ar-SA"/>
        </w:rPr>
        <w:t>/202</w:t>
      </w:r>
      <w:r w:rsidR="007252A2" w:rsidRPr="00CE3406">
        <w:rPr>
          <w:rFonts w:ascii="Arial" w:hAnsi="Arial" w:cs="Arial"/>
          <w:sz w:val="18"/>
          <w:szCs w:val="18"/>
          <w:lang w:val="pl-PL" w:eastAsia="ar-SA" w:bidi="ar-SA"/>
        </w:rPr>
        <w:t>5</w:t>
      </w:r>
      <w:r w:rsidRPr="00CE3406">
        <w:rPr>
          <w:rFonts w:ascii="Arial" w:hAnsi="Arial" w:cs="Arial"/>
          <w:sz w:val="18"/>
          <w:szCs w:val="18"/>
          <w:lang w:val="pl-PL" w:eastAsia="ar-SA" w:bidi="ar-SA"/>
        </w:rPr>
        <w:t xml:space="preserve"> z dnia </w:t>
      </w:r>
      <w:r w:rsidR="00736D70">
        <w:rPr>
          <w:rFonts w:ascii="Arial" w:hAnsi="Arial" w:cs="Arial"/>
          <w:sz w:val="18"/>
          <w:szCs w:val="18"/>
          <w:lang w:val="pl-PL" w:eastAsia="ar-SA" w:bidi="ar-SA"/>
        </w:rPr>
        <w:t>15</w:t>
      </w:r>
      <w:r w:rsidR="009B7CF7" w:rsidRPr="00CE3406">
        <w:rPr>
          <w:rFonts w:ascii="Arial" w:hAnsi="Arial" w:cs="Arial"/>
          <w:sz w:val="18"/>
          <w:szCs w:val="18"/>
          <w:lang w:val="pl-PL" w:eastAsia="ar-SA" w:bidi="ar-SA"/>
        </w:rPr>
        <w:t>.0</w:t>
      </w:r>
      <w:r w:rsidR="00736D70">
        <w:rPr>
          <w:rFonts w:ascii="Arial" w:hAnsi="Arial" w:cs="Arial"/>
          <w:sz w:val="18"/>
          <w:szCs w:val="18"/>
          <w:lang w:val="pl-PL" w:eastAsia="ar-SA" w:bidi="ar-SA"/>
        </w:rPr>
        <w:t>5</w:t>
      </w:r>
      <w:r w:rsidR="009B7CF7" w:rsidRPr="00CE3406">
        <w:rPr>
          <w:rFonts w:ascii="Arial" w:hAnsi="Arial" w:cs="Arial"/>
          <w:sz w:val="18"/>
          <w:szCs w:val="18"/>
          <w:lang w:val="pl-PL" w:eastAsia="ar-SA" w:bidi="ar-SA"/>
        </w:rPr>
        <w:t>.</w:t>
      </w:r>
      <w:r w:rsidR="008E572E" w:rsidRPr="00CE3406">
        <w:rPr>
          <w:rFonts w:ascii="Arial" w:hAnsi="Arial" w:cs="Arial"/>
          <w:sz w:val="18"/>
          <w:szCs w:val="18"/>
          <w:lang w:val="pl-PL" w:eastAsia="ar-SA" w:bidi="ar-SA"/>
        </w:rPr>
        <w:t>202</w:t>
      </w:r>
      <w:r w:rsidR="007252A2" w:rsidRPr="00CE3406">
        <w:rPr>
          <w:rFonts w:ascii="Arial" w:hAnsi="Arial" w:cs="Arial"/>
          <w:sz w:val="18"/>
          <w:szCs w:val="18"/>
          <w:lang w:val="pl-PL" w:eastAsia="ar-SA" w:bidi="ar-SA"/>
        </w:rPr>
        <w:t>5</w:t>
      </w:r>
      <w:r w:rsidR="00CE3406" w:rsidRPr="00CE3406">
        <w:rPr>
          <w:rFonts w:ascii="Arial" w:hAnsi="Arial" w:cs="Arial"/>
          <w:sz w:val="18"/>
          <w:szCs w:val="18"/>
          <w:lang w:val="pl-PL" w:eastAsia="ar-SA" w:bidi="ar-SA"/>
        </w:rPr>
        <w:t xml:space="preserve"> r.</w:t>
      </w:r>
    </w:p>
    <w:p w14:paraId="3C22411E" w14:textId="77777777" w:rsidR="00C5290A" w:rsidRPr="00CE3406" w:rsidRDefault="00C5290A" w:rsidP="003D04CE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F499777" w14:textId="2CF6C912" w:rsidR="004E6BC1" w:rsidRPr="00CE3406" w:rsidRDefault="004E6BC1" w:rsidP="003D04CE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CE3406">
        <w:rPr>
          <w:rFonts w:ascii="Arial" w:hAnsi="Arial" w:cs="Arial"/>
          <w:b/>
          <w:bCs/>
          <w:sz w:val="20"/>
          <w:szCs w:val="20"/>
          <w:lang w:val="pl-PL"/>
        </w:rPr>
        <w:t xml:space="preserve">OŚWIADCZENIE </w:t>
      </w:r>
      <w:r w:rsidR="00EB7F72" w:rsidRPr="00CE3406">
        <w:rPr>
          <w:rFonts w:ascii="Arial" w:hAnsi="Arial" w:cs="Arial"/>
          <w:b/>
          <w:bCs/>
          <w:sz w:val="20"/>
          <w:szCs w:val="20"/>
          <w:lang w:val="pl-PL"/>
        </w:rPr>
        <w:t>OFERENTA</w:t>
      </w:r>
    </w:p>
    <w:p w14:paraId="7FDBCE32" w14:textId="77777777" w:rsidR="00C5290A" w:rsidRPr="00CE3406" w:rsidRDefault="00C5290A" w:rsidP="00C5290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955A31B" w14:textId="330D9EA0" w:rsidR="003D04CE" w:rsidRPr="00CE3406" w:rsidRDefault="004E6BC1" w:rsidP="00D719D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W związku z udziałem w postępowaniu przetargowym nr………………</w:t>
      </w:r>
      <w:r w:rsidR="00C5290A" w:rsidRPr="00CE3406">
        <w:rPr>
          <w:rFonts w:ascii="Arial" w:hAnsi="Arial" w:cs="Arial"/>
          <w:sz w:val="20"/>
          <w:szCs w:val="20"/>
          <w:lang w:val="pl-PL"/>
        </w:rPr>
        <w:t>…………………..</w:t>
      </w:r>
      <w:r w:rsidRPr="00CE3406">
        <w:rPr>
          <w:rFonts w:ascii="Arial" w:hAnsi="Arial" w:cs="Arial"/>
          <w:sz w:val="20"/>
          <w:szCs w:val="20"/>
          <w:lang w:val="pl-PL"/>
        </w:rPr>
        <w:t>., ogłoszonym przez Zakłady Mechaniczne „Tarnów” S.A. (dalej jako postępowanie),</w:t>
      </w:r>
      <w:r w:rsidR="00C5290A" w:rsidRPr="00CE3406">
        <w:rPr>
          <w:rFonts w:ascii="Arial" w:hAnsi="Arial" w:cs="Arial"/>
          <w:sz w:val="20"/>
          <w:szCs w:val="20"/>
          <w:lang w:val="pl-PL"/>
        </w:rPr>
        <w:t xml:space="preserve"> </w:t>
      </w:r>
      <w:r w:rsidRPr="00CE3406">
        <w:rPr>
          <w:rFonts w:ascii="Arial" w:hAnsi="Arial" w:cs="Arial"/>
          <w:sz w:val="20"/>
          <w:szCs w:val="20"/>
          <w:lang w:val="pl-PL"/>
        </w:rPr>
        <w:t xml:space="preserve">działając w imieniu </w:t>
      </w:r>
      <w:r w:rsidR="00C5290A" w:rsidRPr="00CE3406">
        <w:rPr>
          <w:rFonts w:ascii="Arial" w:hAnsi="Arial" w:cs="Arial"/>
          <w:sz w:val="20"/>
          <w:szCs w:val="20"/>
          <w:lang w:val="pl-PL"/>
        </w:rPr>
        <w:t xml:space="preserve">i </w:t>
      </w:r>
      <w:r w:rsidRPr="00CE3406">
        <w:rPr>
          <w:rFonts w:ascii="Arial" w:hAnsi="Arial" w:cs="Arial"/>
          <w:sz w:val="20"/>
          <w:szCs w:val="20"/>
          <w:lang w:val="pl-PL"/>
        </w:rPr>
        <w:t>na rzecz ………………………………………………</w:t>
      </w:r>
      <w:r w:rsidR="00C5290A" w:rsidRPr="00CE3406">
        <w:rPr>
          <w:rFonts w:ascii="Arial" w:hAnsi="Arial" w:cs="Arial"/>
          <w:sz w:val="20"/>
          <w:szCs w:val="20"/>
          <w:lang w:val="pl-PL"/>
        </w:rPr>
        <w:t>…………………</w:t>
      </w:r>
      <w:r w:rsidR="005003D9" w:rsidRPr="00CE3406">
        <w:rPr>
          <w:rFonts w:ascii="Arial" w:hAnsi="Arial" w:cs="Arial"/>
          <w:sz w:val="20"/>
          <w:szCs w:val="20"/>
          <w:lang w:val="pl-PL"/>
        </w:rPr>
        <w:t>…………………….</w:t>
      </w:r>
    </w:p>
    <w:p w14:paraId="271E0010" w14:textId="730ABDC6" w:rsidR="003D04CE" w:rsidRPr="00CE3406" w:rsidRDefault="004E6BC1" w:rsidP="00D719D9">
      <w:pPr>
        <w:spacing w:before="240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z siedzibą w</w:t>
      </w:r>
      <w:r w:rsidR="003D04CE" w:rsidRPr="00CE3406">
        <w:rPr>
          <w:rFonts w:ascii="Arial" w:hAnsi="Arial" w:cs="Arial"/>
          <w:sz w:val="20"/>
          <w:szCs w:val="20"/>
          <w:lang w:val="pl-PL"/>
        </w:rPr>
        <w:t> </w:t>
      </w:r>
      <w:r w:rsidRPr="00CE3406"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C5290A" w:rsidRPr="00CE3406">
        <w:rPr>
          <w:rFonts w:ascii="Arial" w:hAnsi="Arial" w:cs="Arial"/>
          <w:sz w:val="20"/>
          <w:szCs w:val="20"/>
          <w:lang w:val="pl-PL"/>
        </w:rPr>
        <w:t>…………………………………...</w:t>
      </w:r>
      <w:r w:rsidRPr="00CE3406">
        <w:rPr>
          <w:rFonts w:ascii="Arial" w:hAnsi="Arial" w:cs="Arial"/>
          <w:sz w:val="20"/>
          <w:szCs w:val="20"/>
          <w:lang w:val="pl-PL"/>
        </w:rPr>
        <w:t>………………………………,</w:t>
      </w:r>
      <w:r w:rsidR="003D04CE" w:rsidRPr="00CE340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FF3576A" w14:textId="0DFC7FFD" w:rsidR="004E6BC1" w:rsidRPr="00CE3406" w:rsidRDefault="004E6BC1" w:rsidP="003D04C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oświadczam, że:</w:t>
      </w:r>
    </w:p>
    <w:p w14:paraId="556D3B8C" w14:textId="22F494B8" w:rsidR="004E6BC1" w:rsidRPr="00CE3406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Pracownicy i przedstawiciele reprezentowanego przeze mnie/przez nas podmiotu, którzy będą brali</w:t>
      </w:r>
      <w:r w:rsidR="00D719D9" w:rsidRPr="00CE3406">
        <w:rPr>
          <w:rFonts w:ascii="Arial" w:hAnsi="Arial" w:cs="Arial"/>
          <w:sz w:val="20"/>
          <w:szCs w:val="20"/>
          <w:lang w:val="pl-PL"/>
        </w:rPr>
        <w:t xml:space="preserve"> </w:t>
      </w:r>
      <w:r w:rsidRPr="00CE3406">
        <w:rPr>
          <w:rFonts w:ascii="Arial" w:hAnsi="Arial" w:cs="Arial"/>
          <w:sz w:val="20"/>
          <w:szCs w:val="20"/>
          <w:lang w:val="pl-PL"/>
        </w:rPr>
        <w:t>udział w przygotowaniu oferty, prowadzeniu negocjacji oraz innych czynności związanych z</w:t>
      </w:r>
      <w:r w:rsidR="00D719D9" w:rsidRPr="00CE3406">
        <w:rPr>
          <w:rFonts w:ascii="Arial" w:hAnsi="Arial" w:cs="Arial"/>
          <w:sz w:val="20"/>
          <w:szCs w:val="20"/>
          <w:lang w:val="pl-PL"/>
        </w:rPr>
        <w:t> </w:t>
      </w:r>
      <w:r w:rsidRPr="00CE3406">
        <w:rPr>
          <w:rFonts w:ascii="Arial" w:hAnsi="Arial" w:cs="Arial"/>
          <w:sz w:val="20"/>
          <w:szCs w:val="20"/>
          <w:lang w:val="pl-PL"/>
        </w:rPr>
        <w:t>udziałem w postępowaniu zapoznali z Kodeksem Etyki Spółki Zakłady Mechaniczne „Tarnów” S.A.</w:t>
      </w:r>
    </w:p>
    <w:p w14:paraId="5A9252FC" w14:textId="2405E240" w:rsidR="004E6BC1" w:rsidRPr="00CE3406" w:rsidRDefault="004E6BC1" w:rsidP="003D04CE">
      <w:pPr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TAK*</w:t>
      </w:r>
      <w:r w:rsidRPr="00CE3406">
        <w:rPr>
          <w:rFonts w:ascii="Arial" w:hAnsi="Arial" w:cs="Arial"/>
          <w:sz w:val="20"/>
          <w:szCs w:val="20"/>
        </w:rPr>
        <w:tab/>
        <w:t>NIE*</w:t>
      </w:r>
      <w:r w:rsidR="006A3459" w:rsidRPr="00CE3406">
        <w:rPr>
          <w:rFonts w:ascii="Arial" w:hAnsi="Arial" w:cs="Arial"/>
          <w:sz w:val="20"/>
          <w:szCs w:val="20"/>
        </w:rPr>
        <w:t xml:space="preserve"> </w:t>
      </w:r>
    </w:p>
    <w:p w14:paraId="3A866151" w14:textId="7021F1EE" w:rsidR="004E6BC1" w:rsidRPr="00CE3406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Osoby wskazane w pkt 1 zobowiązują się nie podejmować żadnych działań, które byłyby z tym kodeksem sprzeczne, a w szczególności, które mogłyby narazić pracowników lub przedstawicieli Spółki Zakłady Mechaniczne „Tarnów” S.A. na jego naruszenie.</w:t>
      </w:r>
    </w:p>
    <w:p w14:paraId="7F70104C" w14:textId="10C5870C" w:rsidR="00D719D9" w:rsidRPr="00CE3406" w:rsidRDefault="004E6BC1" w:rsidP="003D04CE">
      <w:pPr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TAK*</w:t>
      </w:r>
      <w:r w:rsidRPr="00CE3406">
        <w:rPr>
          <w:rFonts w:ascii="Arial" w:hAnsi="Arial" w:cs="Arial"/>
          <w:sz w:val="20"/>
          <w:szCs w:val="20"/>
        </w:rPr>
        <w:tab/>
        <w:t>NIE*</w:t>
      </w:r>
      <w:r w:rsidR="006A3459" w:rsidRPr="00CE3406">
        <w:rPr>
          <w:rFonts w:ascii="Arial" w:hAnsi="Arial" w:cs="Arial"/>
          <w:sz w:val="20"/>
          <w:szCs w:val="20"/>
        </w:rPr>
        <w:t xml:space="preserve"> </w:t>
      </w:r>
    </w:p>
    <w:p w14:paraId="31454F76" w14:textId="4D48DDC1" w:rsidR="004E6BC1" w:rsidRPr="00CE3406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Reprezentowany przeze mnie/przez nas podmiot nie posiada żadnych związków kapitałowych, ani osobowych ze Spółką Zakłady Mechaniczne „Tarnów” S.A.</w:t>
      </w:r>
    </w:p>
    <w:p w14:paraId="63A5058A" w14:textId="77777777" w:rsidR="00D719D9" w:rsidRPr="00CE3406" w:rsidRDefault="004E6BC1" w:rsidP="003D04CE">
      <w:pPr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TAK*</w:t>
      </w:r>
      <w:r w:rsidRPr="00CE3406">
        <w:rPr>
          <w:rFonts w:ascii="Arial" w:hAnsi="Arial" w:cs="Arial"/>
          <w:sz w:val="20"/>
          <w:szCs w:val="20"/>
        </w:rPr>
        <w:tab/>
        <w:t>NIE*</w:t>
      </w:r>
    </w:p>
    <w:p w14:paraId="48A366A2" w14:textId="4A55B800" w:rsidR="004E6BC1" w:rsidRPr="00CE3406" w:rsidRDefault="004E6BC1" w:rsidP="00D719D9">
      <w:pPr>
        <w:pStyle w:val="Akapitzlist"/>
        <w:numPr>
          <w:ilvl w:val="0"/>
          <w:numId w:val="1"/>
        </w:numPr>
        <w:ind w:left="0" w:firstLine="426"/>
        <w:jc w:val="both"/>
        <w:rPr>
          <w:rFonts w:ascii="Arial" w:hAnsi="Arial" w:cs="Arial"/>
          <w:sz w:val="20"/>
          <w:szCs w:val="20"/>
          <w:lang w:val="pl-PL"/>
        </w:rPr>
      </w:pPr>
      <w:r w:rsidRPr="00CE3406">
        <w:rPr>
          <w:rFonts w:ascii="Arial" w:hAnsi="Arial" w:cs="Arial"/>
          <w:sz w:val="20"/>
          <w:szCs w:val="20"/>
          <w:lang w:val="pl-PL"/>
        </w:rPr>
        <w:t>Nie są mi/nam znane żadne inne okoliczności, które mogłyby wpływać na przebieg postępowania z naruszeniem zasad bezstronności i konkurencyjności, a w szczególności istniały jakiekolwiek związki (rodzinne/kapitałowe/towarzyskie,itp.) pomiędzy osobami wskazanymi w pkt</w:t>
      </w:r>
      <w:r w:rsidR="00D719D9" w:rsidRPr="00CE3406">
        <w:rPr>
          <w:rFonts w:ascii="Arial" w:hAnsi="Arial" w:cs="Arial"/>
          <w:sz w:val="20"/>
          <w:szCs w:val="20"/>
          <w:lang w:val="pl-PL"/>
        </w:rPr>
        <w:t>.</w:t>
      </w:r>
      <w:r w:rsidRPr="00CE3406">
        <w:rPr>
          <w:rFonts w:ascii="Arial" w:hAnsi="Arial" w:cs="Arial"/>
          <w:sz w:val="20"/>
          <w:szCs w:val="20"/>
          <w:lang w:val="pl-PL"/>
        </w:rPr>
        <w:t xml:space="preserve"> 1, a pracownikami/przedstawicielami Spółki Zakłady Mechaniczne „Tarnów” S.A. Jednocześnie zobowiązuję/zobowiązujemy się do natychmiastowego poinformowania Zarządu Spółki Zakłady Mechaniczne „Tarnów” S.A. w przyszłości gdybyśmy uzyskali wiedzę lub nabyli podejrzenia co do jakichkolwiek okoliczności, które mogłyby świadczyć o istnieniu powiązań wskazanych w pkt 3 i 4.</w:t>
      </w:r>
    </w:p>
    <w:p w14:paraId="3FA5343C" w14:textId="77777777" w:rsidR="004E6BC1" w:rsidRPr="00CE3406" w:rsidRDefault="004E6BC1" w:rsidP="003D04CE">
      <w:pPr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TAK*</w:t>
      </w:r>
      <w:r w:rsidRPr="00CE3406">
        <w:rPr>
          <w:rFonts w:ascii="Arial" w:hAnsi="Arial" w:cs="Arial"/>
          <w:sz w:val="20"/>
          <w:szCs w:val="20"/>
        </w:rPr>
        <w:tab/>
        <w:t>NIE*</w:t>
      </w:r>
    </w:p>
    <w:p w14:paraId="3FD1C467" w14:textId="338C8A9E" w:rsidR="004E6BC1" w:rsidRPr="00CE3406" w:rsidRDefault="004E6BC1" w:rsidP="003D04CE">
      <w:pPr>
        <w:pStyle w:val="Akapitzlist"/>
        <w:ind w:left="851" w:hanging="851"/>
        <w:jc w:val="both"/>
        <w:rPr>
          <w:rFonts w:ascii="Arial" w:hAnsi="Arial" w:cs="Arial"/>
          <w:sz w:val="20"/>
          <w:szCs w:val="20"/>
        </w:rPr>
      </w:pPr>
      <w:r w:rsidRPr="00CE3406">
        <w:rPr>
          <w:rFonts w:ascii="Arial" w:hAnsi="Arial" w:cs="Arial"/>
          <w:sz w:val="20"/>
          <w:szCs w:val="20"/>
        </w:rPr>
        <w:t>*Niepotrzebne skreślić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B44DD" w:rsidRPr="00CE3406" w14:paraId="7EBACA67" w14:textId="77777777" w:rsidTr="003D04CE">
        <w:tc>
          <w:tcPr>
            <w:tcW w:w="3022" w:type="dxa"/>
          </w:tcPr>
          <w:p w14:paraId="5349F9F2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58068DF5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3EB3C94" w14:textId="77777777" w:rsidR="003D04CE" w:rsidRPr="00CE3406" w:rsidRDefault="003D04CE" w:rsidP="003D0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99003" w14:textId="77777777" w:rsidR="003D04CE" w:rsidRPr="00CE3406" w:rsidRDefault="003D04CE" w:rsidP="003D0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80D011" w14:textId="227FFA7F" w:rsidR="003D04CE" w:rsidRPr="00CE3406" w:rsidRDefault="003D04CE" w:rsidP="003D0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4DD" w:rsidRPr="00CE3406" w14:paraId="60C92335" w14:textId="77777777" w:rsidTr="003D04CE">
        <w:tc>
          <w:tcPr>
            <w:tcW w:w="3022" w:type="dxa"/>
          </w:tcPr>
          <w:p w14:paraId="5EF3D464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B27EDA6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14:paraId="55D4D3AB" w14:textId="72EB1E07" w:rsidR="003D04CE" w:rsidRPr="00CE3406" w:rsidRDefault="003D04CE" w:rsidP="003D0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06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BB44DD" w:rsidRPr="00CE3406" w14:paraId="01646E9C" w14:textId="77777777" w:rsidTr="003D04CE">
        <w:tc>
          <w:tcPr>
            <w:tcW w:w="3022" w:type="dxa"/>
          </w:tcPr>
          <w:p w14:paraId="1F588B29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2DF74BF" w14:textId="77777777" w:rsidR="003D04CE" w:rsidRPr="00CE3406" w:rsidRDefault="003D04CE" w:rsidP="003D04C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18E767C" w14:textId="42ADABDC" w:rsidR="003D04CE" w:rsidRPr="00CE3406" w:rsidRDefault="003D04CE" w:rsidP="003D04CE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sz w:val="20"/>
                <w:szCs w:val="20"/>
                <w:lang w:val="pl-PL" w:bidi="ar-SA"/>
              </w:rPr>
            </w:pPr>
            <w:r w:rsidRPr="00CE3406">
              <w:rPr>
                <w:rFonts w:ascii="Arial" w:eastAsiaTheme="minorHAnsi" w:hAnsi="Arial" w:cs="Arial"/>
                <w:i/>
                <w:iCs/>
                <w:sz w:val="20"/>
                <w:szCs w:val="20"/>
                <w:lang w:val="pl-PL" w:bidi="ar-SA"/>
              </w:rPr>
              <w:t>/czytelny podpis/</w:t>
            </w:r>
          </w:p>
        </w:tc>
      </w:tr>
    </w:tbl>
    <w:p w14:paraId="5765C6BE" w14:textId="79EB7C6F" w:rsidR="007158F3" w:rsidRPr="00BB44DD" w:rsidRDefault="007158F3" w:rsidP="00D719D9">
      <w:pPr>
        <w:rPr>
          <w:rFonts w:ascii="Times New Roman" w:eastAsiaTheme="minorHAnsi" w:hAnsi="Times New Roman"/>
          <w:lang w:val="pl-PL" w:bidi="ar-SA"/>
        </w:rPr>
      </w:pPr>
    </w:p>
    <w:sectPr w:rsidR="007158F3" w:rsidRPr="00BB44DD" w:rsidSect="003D0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172C5" w14:textId="77777777" w:rsidR="00C8020E" w:rsidRDefault="00C8020E" w:rsidP="003D04CE">
      <w:pPr>
        <w:spacing w:after="0" w:line="240" w:lineRule="auto"/>
      </w:pPr>
      <w:r>
        <w:separator/>
      </w:r>
    </w:p>
  </w:endnote>
  <w:endnote w:type="continuationSeparator" w:id="0">
    <w:p w14:paraId="5F04FE8F" w14:textId="77777777" w:rsidR="00C8020E" w:rsidRDefault="00C8020E" w:rsidP="003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0C9D" w14:textId="77777777" w:rsidR="002343BA" w:rsidRDefault="00234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90FD" w14:textId="77777777" w:rsidR="002343BA" w:rsidRDefault="002343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A18CE" w14:textId="77777777" w:rsidR="002343BA" w:rsidRDefault="0023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F718" w14:textId="77777777" w:rsidR="00C8020E" w:rsidRDefault="00C8020E" w:rsidP="003D04CE">
      <w:pPr>
        <w:spacing w:after="0" w:line="240" w:lineRule="auto"/>
      </w:pPr>
      <w:r>
        <w:separator/>
      </w:r>
    </w:p>
  </w:footnote>
  <w:footnote w:type="continuationSeparator" w:id="0">
    <w:p w14:paraId="2AEF0F2B" w14:textId="77777777" w:rsidR="00C8020E" w:rsidRDefault="00C8020E" w:rsidP="003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8CCF" w14:textId="77777777" w:rsidR="002343BA" w:rsidRDefault="00234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F8FF" w14:textId="77777777" w:rsidR="002343BA" w:rsidRDefault="002343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F4FB" w14:textId="1443F52C" w:rsidR="003D04CE" w:rsidRDefault="003D04CE">
    <w:pPr>
      <w:pStyle w:val="Nagwek"/>
    </w:pPr>
    <w:r w:rsidRPr="002343BA">
      <w:rPr>
        <w:rFonts w:ascii="Times New Roman" w:hAnsi="Times New Roman"/>
        <w:sz w:val="20"/>
        <w:szCs w:val="20"/>
      </w:rPr>
      <w:t xml:space="preserve">Formularz 2/PS.7.4.01 ważny od </w:t>
    </w:r>
    <w:r w:rsidR="00C5290A" w:rsidRPr="002343BA">
      <w:rPr>
        <w:rFonts w:ascii="Times New Roman" w:hAnsi="Times New Roman"/>
        <w:sz w:val="20"/>
        <w:szCs w:val="20"/>
      </w:rPr>
      <w:t>02.01.2020</w:t>
    </w:r>
    <w:r w:rsidRPr="002343BA">
      <w:rPr>
        <w:sz w:val="20"/>
        <w:szCs w:val="20"/>
      </w:rPr>
      <w:tab/>
    </w:r>
    <w:r>
      <w:tab/>
    </w:r>
    <w:r>
      <w:rPr>
        <w:noProof/>
        <w:lang w:val="pl-PL" w:eastAsia="pl-PL" w:bidi="ar-SA"/>
      </w:rPr>
      <w:drawing>
        <wp:inline distT="0" distB="0" distL="0" distR="0" wp14:anchorId="5C560A96" wp14:editId="6BE0F5BB">
          <wp:extent cx="1609725" cy="533400"/>
          <wp:effectExtent l="0" t="0" r="9525" b="0"/>
          <wp:docPr id="2" name="Obraz 2" descr="C:\Users\tomasz.kosciolek\Desktop\Clipboard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:\Users\tomasz.kosciolek\Desktop\Clipboard0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605C1"/>
    <w:multiLevelType w:val="hybridMultilevel"/>
    <w:tmpl w:val="99A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5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C1"/>
    <w:rsid w:val="0006732C"/>
    <w:rsid w:val="00090C03"/>
    <w:rsid w:val="00155436"/>
    <w:rsid w:val="001E450B"/>
    <w:rsid w:val="001F3EB2"/>
    <w:rsid w:val="002118C0"/>
    <w:rsid w:val="002343BA"/>
    <w:rsid w:val="00237591"/>
    <w:rsid w:val="00256F8F"/>
    <w:rsid w:val="00336CA7"/>
    <w:rsid w:val="003435B9"/>
    <w:rsid w:val="003D04CE"/>
    <w:rsid w:val="0041425F"/>
    <w:rsid w:val="00483FDE"/>
    <w:rsid w:val="004E0B89"/>
    <w:rsid w:val="004E6BC1"/>
    <w:rsid w:val="005003D9"/>
    <w:rsid w:val="00525D6C"/>
    <w:rsid w:val="00584B5B"/>
    <w:rsid w:val="005C738E"/>
    <w:rsid w:val="006157E9"/>
    <w:rsid w:val="006A3459"/>
    <w:rsid w:val="006B5340"/>
    <w:rsid w:val="006E5E5A"/>
    <w:rsid w:val="006F0636"/>
    <w:rsid w:val="006F3E6B"/>
    <w:rsid w:val="007158F3"/>
    <w:rsid w:val="007252A2"/>
    <w:rsid w:val="00736D70"/>
    <w:rsid w:val="007A216D"/>
    <w:rsid w:val="007A64C4"/>
    <w:rsid w:val="00872DA0"/>
    <w:rsid w:val="008E572E"/>
    <w:rsid w:val="008E67D6"/>
    <w:rsid w:val="009B7CF7"/>
    <w:rsid w:val="00A85462"/>
    <w:rsid w:val="00AB755A"/>
    <w:rsid w:val="00B44BC8"/>
    <w:rsid w:val="00B5564C"/>
    <w:rsid w:val="00B64DBA"/>
    <w:rsid w:val="00BA27E2"/>
    <w:rsid w:val="00BB44DD"/>
    <w:rsid w:val="00BD253A"/>
    <w:rsid w:val="00C125A8"/>
    <w:rsid w:val="00C5290A"/>
    <w:rsid w:val="00C63DA3"/>
    <w:rsid w:val="00C7543B"/>
    <w:rsid w:val="00C8020E"/>
    <w:rsid w:val="00CD3B3F"/>
    <w:rsid w:val="00CE3406"/>
    <w:rsid w:val="00D719D9"/>
    <w:rsid w:val="00EB7F72"/>
    <w:rsid w:val="00F341CB"/>
    <w:rsid w:val="00F85CA5"/>
    <w:rsid w:val="00FB53BC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9585"/>
  <w15:docId w15:val="{DEE8C5EA-B38C-4FD8-BEF5-237CB74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8FA8-EAC3-4B6B-ADAC-7517F887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minorczyk</dc:creator>
  <cp:lastModifiedBy>Marcin Graczynski</cp:lastModifiedBy>
  <cp:revision>5</cp:revision>
  <cp:lastPrinted>2022-04-08T09:09:00Z</cp:lastPrinted>
  <dcterms:created xsi:type="dcterms:W3CDTF">2025-02-17T06:55:00Z</dcterms:created>
  <dcterms:modified xsi:type="dcterms:W3CDTF">2025-05-15T11:03:00Z</dcterms:modified>
</cp:coreProperties>
</file>